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E060" w14:textId="77777777" w:rsidR="00B73AEE" w:rsidRDefault="00B73AEE" w:rsidP="0024767C">
      <w:pPr>
        <w:rPr>
          <w:sz w:val="28"/>
          <w:szCs w:val="28"/>
        </w:rPr>
      </w:pPr>
    </w:p>
    <w:p w14:paraId="1026A483" w14:textId="77777777" w:rsidR="0085146F" w:rsidRPr="00762C47" w:rsidRDefault="0085146F" w:rsidP="0085146F">
      <w:pPr>
        <w:ind w:left="5529"/>
        <w:rPr>
          <w:sz w:val="28"/>
          <w:szCs w:val="28"/>
          <w:lang w:val="en-US"/>
        </w:rPr>
      </w:pPr>
      <w:r w:rsidRPr="000823EE">
        <w:rPr>
          <w:sz w:val="28"/>
          <w:szCs w:val="28"/>
        </w:rPr>
        <w:t>Додаток</w:t>
      </w:r>
      <w:r w:rsidR="000F1480">
        <w:rPr>
          <w:sz w:val="28"/>
          <w:szCs w:val="28"/>
        </w:rPr>
        <w:t xml:space="preserve"> </w:t>
      </w:r>
      <w:r w:rsidR="00762C47">
        <w:rPr>
          <w:sz w:val="28"/>
          <w:szCs w:val="28"/>
          <w:lang w:val="en-US"/>
        </w:rPr>
        <w:t>6</w:t>
      </w:r>
    </w:p>
    <w:p w14:paraId="3581DCB4" w14:textId="77777777" w:rsidR="0085146F" w:rsidRDefault="0085146F" w:rsidP="0085146F">
      <w:pPr>
        <w:ind w:left="5529"/>
        <w:rPr>
          <w:sz w:val="28"/>
          <w:szCs w:val="28"/>
        </w:rPr>
      </w:pPr>
      <w:r w:rsidRPr="000823EE">
        <w:rPr>
          <w:sz w:val="28"/>
          <w:szCs w:val="28"/>
        </w:rPr>
        <w:t xml:space="preserve">до </w:t>
      </w:r>
      <w:r>
        <w:rPr>
          <w:sz w:val="28"/>
          <w:szCs w:val="28"/>
        </w:rPr>
        <w:t>Протоколу № 23</w:t>
      </w:r>
    </w:p>
    <w:p w14:paraId="51FCB830" w14:textId="77777777" w:rsidR="0085146F" w:rsidRDefault="0085146F" w:rsidP="0085146F">
      <w:pPr>
        <w:ind w:left="5529"/>
        <w:rPr>
          <w:sz w:val="28"/>
          <w:szCs w:val="28"/>
        </w:rPr>
      </w:pPr>
      <w:r>
        <w:rPr>
          <w:sz w:val="28"/>
          <w:szCs w:val="28"/>
        </w:rPr>
        <w:t>від 01 травня 2025 року</w:t>
      </w:r>
    </w:p>
    <w:p w14:paraId="6732D843" w14:textId="77777777" w:rsidR="0085146F" w:rsidRPr="000823EE" w:rsidRDefault="0085146F" w:rsidP="0085146F">
      <w:pPr>
        <w:ind w:left="5529"/>
        <w:rPr>
          <w:sz w:val="28"/>
          <w:szCs w:val="28"/>
        </w:rPr>
      </w:pPr>
      <w:r>
        <w:rPr>
          <w:sz w:val="28"/>
          <w:szCs w:val="28"/>
        </w:rPr>
        <w:t>(додаток 3 до проєкту рішення)</w:t>
      </w:r>
    </w:p>
    <w:p w14:paraId="249F5F7A" w14:textId="77777777" w:rsidR="001A1718" w:rsidRDefault="001A1718" w:rsidP="001A1718">
      <w:pPr>
        <w:jc w:val="right"/>
        <w:rPr>
          <w:sz w:val="28"/>
          <w:szCs w:val="28"/>
        </w:rPr>
      </w:pPr>
    </w:p>
    <w:p w14:paraId="111E9CB2" w14:textId="77777777" w:rsidR="001A1718" w:rsidRDefault="001A1718" w:rsidP="001A1718">
      <w:pPr>
        <w:jc w:val="right"/>
        <w:rPr>
          <w:sz w:val="28"/>
          <w:szCs w:val="28"/>
        </w:rPr>
      </w:pPr>
    </w:p>
    <w:p w14:paraId="5E6E162E" w14:textId="77777777" w:rsidR="0025428C" w:rsidRDefault="0025428C" w:rsidP="00DF1D46">
      <w:pPr>
        <w:jc w:val="center"/>
        <w:rPr>
          <w:b/>
          <w:sz w:val="28"/>
          <w:szCs w:val="28"/>
        </w:rPr>
      </w:pPr>
    </w:p>
    <w:p w14:paraId="4055C16C" w14:textId="77777777" w:rsidR="003C3D3A" w:rsidRDefault="00BE2203" w:rsidP="00DF1D46">
      <w:pPr>
        <w:jc w:val="center"/>
        <w:rPr>
          <w:b/>
          <w:sz w:val="28"/>
          <w:szCs w:val="28"/>
        </w:rPr>
      </w:pPr>
      <w:r w:rsidRPr="00BE2203">
        <w:rPr>
          <w:b/>
          <w:sz w:val="28"/>
          <w:szCs w:val="28"/>
        </w:rPr>
        <w:t>ПЕРЕЛІК</w:t>
      </w:r>
    </w:p>
    <w:p w14:paraId="34EA167D" w14:textId="77777777" w:rsidR="0071016E" w:rsidRDefault="001D0873" w:rsidP="00710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варно-матеріальних цінностей</w:t>
      </w:r>
      <w:r w:rsidR="0071016E">
        <w:rPr>
          <w:b/>
          <w:sz w:val="28"/>
          <w:szCs w:val="28"/>
        </w:rPr>
        <w:t>, як</w:t>
      </w:r>
      <w:r>
        <w:rPr>
          <w:b/>
          <w:sz w:val="28"/>
          <w:szCs w:val="28"/>
        </w:rPr>
        <w:t>і</w:t>
      </w:r>
      <w:r w:rsidR="0071016E">
        <w:rPr>
          <w:b/>
          <w:sz w:val="28"/>
          <w:szCs w:val="28"/>
        </w:rPr>
        <w:t xml:space="preserve"> переда</w:t>
      </w:r>
      <w:r>
        <w:rPr>
          <w:b/>
          <w:sz w:val="28"/>
          <w:szCs w:val="28"/>
        </w:rPr>
        <w:t>ю</w:t>
      </w:r>
      <w:r w:rsidR="0071016E">
        <w:rPr>
          <w:b/>
          <w:sz w:val="28"/>
          <w:szCs w:val="28"/>
        </w:rPr>
        <w:t>ться</w:t>
      </w:r>
    </w:p>
    <w:p w14:paraId="136D937A" w14:textId="77777777" w:rsidR="0071016E" w:rsidRDefault="0071016E" w:rsidP="0071016E">
      <w:pPr>
        <w:jc w:val="center"/>
        <w:rPr>
          <w:b/>
          <w:sz w:val="28"/>
          <w:szCs w:val="28"/>
        </w:rPr>
      </w:pPr>
      <w:r w:rsidRPr="0071016E">
        <w:rPr>
          <w:b/>
          <w:sz w:val="28"/>
          <w:szCs w:val="28"/>
        </w:rPr>
        <w:t xml:space="preserve">з оперативного управління </w:t>
      </w:r>
      <w:r>
        <w:rPr>
          <w:b/>
          <w:sz w:val="28"/>
          <w:szCs w:val="28"/>
        </w:rPr>
        <w:t>КЗ</w:t>
      </w:r>
      <w:r w:rsidRPr="0071016E">
        <w:rPr>
          <w:b/>
          <w:sz w:val="28"/>
          <w:szCs w:val="28"/>
        </w:rPr>
        <w:t xml:space="preserve"> „Обласний клінічний центр </w:t>
      </w:r>
    </w:p>
    <w:p w14:paraId="6DBF6F88" w14:textId="77777777" w:rsidR="0071016E" w:rsidRDefault="0071016E" w:rsidP="0071016E">
      <w:pPr>
        <w:jc w:val="center"/>
        <w:rPr>
          <w:b/>
          <w:sz w:val="28"/>
          <w:szCs w:val="28"/>
        </w:rPr>
      </w:pPr>
      <w:r w:rsidRPr="0071016E">
        <w:rPr>
          <w:b/>
          <w:sz w:val="28"/>
          <w:szCs w:val="28"/>
        </w:rPr>
        <w:t xml:space="preserve">медико-соціальної експертизи” </w:t>
      </w:r>
      <w:r>
        <w:rPr>
          <w:b/>
          <w:sz w:val="28"/>
          <w:szCs w:val="28"/>
        </w:rPr>
        <w:t>ДОР</w:t>
      </w:r>
      <w:r w:rsidRPr="0071016E">
        <w:rPr>
          <w:b/>
          <w:sz w:val="28"/>
          <w:szCs w:val="28"/>
        </w:rPr>
        <w:t xml:space="preserve">” </w:t>
      </w:r>
    </w:p>
    <w:p w14:paraId="6426A7CB" w14:textId="77777777" w:rsidR="0071016E" w:rsidRDefault="0071016E" w:rsidP="0071016E">
      <w:pPr>
        <w:jc w:val="center"/>
        <w:rPr>
          <w:b/>
          <w:sz w:val="28"/>
          <w:szCs w:val="28"/>
        </w:rPr>
      </w:pPr>
      <w:r w:rsidRPr="0071016E">
        <w:rPr>
          <w:b/>
          <w:sz w:val="28"/>
          <w:szCs w:val="28"/>
        </w:rPr>
        <w:t xml:space="preserve">в оперативне управління </w:t>
      </w:r>
      <w:r>
        <w:rPr>
          <w:b/>
          <w:sz w:val="28"/>
          <w:szCs w:val="28"/>
        </w:rPr>
        <w:t>КП</w:t>
      </w:r>
      <w:r w:rsidRPr="0071016E">
        <w:rPr>
          <w:b/>
          <w:sz w:val="28"/>
          <w:szCs w:val="28"/>
        </w:rPr>
        <w:t xml:space="preserve"> </w:t>
      </w:r>
      <w:r w:rsidRPr="0071016E">
        <w:rPr>
          <w:b/>
          <w:color w:val="000000" w:themeColor="text1"/>
          <w:sz w:val="28"/>
          <w:szCs w:val="28"/>
        </w:rPr>
        <w:t>„</w:t>
      </w:r>
      <w:r w:rsidRPr="0071016E">
        <w:rPr>
          <w:b/>
          <w:sz w:val="28"/>
          <w:szCs w:val="28"/>
        </w:rPr>
        <w:t xml:space="preserve">Обласний центр екстреної </w:t>
      </w:r>
    </w:p>
    <w:p w14:paraId="3A000C76" w14:textId="77777777" w:rsidR="003C3D3A" w:rsidRDefault="0071016E" w:rsidP="0071016E">
      <w:pPr>
        <w:jc w:val="center"/>
        <w:rPr>
          <w:b/>
          <w:sz w:val="28"/>
          <w:szCs w:val="28"/>
        </w:rPr>
      </w:pPr>
      <w:r w:rsidRPr="0071016E">
        <w:rPr>
          <w:b/>
          <w:sz w:val="28"/>
          <w:szCs w:val="28"/>
        </w:rPr>
        <w:t xml:space="preserve">медичної допомоги та медицини катастроф” </w:t>
      </w:r>
      <w:r>
        <w:rPr>
          <w:b/>
          <w:sz w:val="28"/>
          <w:szCs w:val="28"/>
        </w:rPr>
        <w:t>ДОР</w:t>
      </w:r>
      <w:r w:rsidRPr="0071016E">
        <w:rPr>
          <w:b/>
          <w:sz w:val="28"/>
          <w:szCs w:val="28"/>
        </w:rPr>
        <w:t>”</w:t>
      </w:r>
    </w:p>
    <w:p w14:paraId="2EEACC0E" w14:textId="77777777" w:rsidR="0071016E" w:rsidRDefault="0071016E" w:rsidP="0071016E">
      <w:pPr>
        <w:jc w:val="center"/>
        <w:rPr>
          <w:b/>
          <w:sz w:val="28"/>
          <w:szCs w:val="28"/>
        </w:rPr>
      </w:pPr>
    </w:p>
    <w:p w14:paraId="00A30FFA" w14:textId="77777777" w:rsidR="0025428C" w:rsidRDefault="0025428C" w:rsidP="0071016E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7"/>
      </w:tblGrid>
      <w:tr w:rsidR="001009B4" w14:paraId="1A2CF95D" w14:textId="77777777" w:rsidTr="0071016E">
        <w:tc>
          <w:tcPr>
            <w:tcW w:w="675" w:type="dxa"/>
          </w:tcPr>
          <w:p w14:paraId="0AA8A9F6" w14:textId="77777777" w:rsidR="001009B4" w:rsidRPr="001A1718" w:rsidRDefault="001009B4" w:rsidP="001A1718">
            <w:pPr>
              <w:jc w:val="center"/>
              <w:rPr>
                <w:sz w:val="24"/>
                <w:szCs w:val="24"/>
              </w:rPr>
            </w:pP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№</w:t>
            </w: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br/>
              <w:t>з/п</w:t>
            </w:r>
          </w:p>
        </w:tc>
        <w:tc>
          <w:tcPr>
            <w:tcW w:w="6096" w:type="dxa"/>
          </w:tcPr>
          <w:p w14:paraId="038D086E" w14:textId="77777777" w:rsidR="001009B4" w:rsidRPr="001A1718" w:rsidRDefault="001009B4" w:rsidP="001A1718">
            <w:pPr>
              <w:jc w:val="center"/>
              <w:rPr>
                <w:sz w:val="24"/>
                <w:szCs w:val="24"/>
              </w:rPr>
            </w:pPr>
            <w:proofErr w:type="spellStart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 xml:space="preserve"> </w:t>
            </w: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275" w:type="dxa"/>
          </w:tcPr>
          <w:p w14:paraId="54891C91" w14:textId="77777777" w:rsidR="001009B4" w:rsidRPr="001A1718" w:rsidRDefault="001009B4" w:rsidP="001A1718">
            <w:pPr>
              <w:jc w:val="center"/>
              <w:rPr>
                <w:sz w:val="24"/>
                <w:szCs w:val="24"/>
              </w:rPr>
            </w:pP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Один.</w:t>
            </w: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br/>
            </w:r>
            <w:proofErr w:type="spellStart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277" w:type="dxa"/>
          </w:tcPr>
          <w:p w14:paraId="2B19DC81" w14:textId="77777777" w:rsidR="001009B4" w:rsidRPr="001A1718" w:rsidRDefault="001009B4" w:rsidP="001A17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К</w:t>
            </w: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ількість</w:t>
            </w:r>
            <w:proofErr w:type="spellEnd"/>
          </w:p>
        </w:tc>
      </w:tr>
      <w:tr w:rsidR="001009B4" w14:paraId="39527027" w14:textId="77777777" w:rsidTr="0071016E">
        <w:tc>
          <w:tcPr>
            <w:tcW w:w="675" w:type="dxa"/>
          </w:tcPr>
          <w:p w14:paraId="4A67169D" w14:textId="77777777" w:rsidR="001009B4" w:rsidRPr="001009B4" w:rsidRDefault="001009B4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bottom"/>
          </w:tcPr>
          <w:p w14:paraId="6FDB56DB" w14:textId="77777777" w:rsidR="001009B4" w:rsidRPr="001009B4" w:rsidRDefault="001009B4" w:rsidP="006F373A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Візо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д</w:t>
            </w:r>
            <w:r w:rsidR="006F373A">
              <w:rPr>
                <w:sz w:val="24"/>
                <w:szCs w:val="24"/>
                <w:lang w:val="ru-RU" w:eastAsia="ru-RU"/>
              </w:rPr>
              <w:t xml:space="preserve">ля </w:t>
            </w:r>
            <w:r w:rsidRPr="001009B4">
              <w:rPr>
                <w:sz w:val="24"/>
                <w:szCs w:val="24"/>
                <w:lang w:val="ru-RU" w:eastAsia="ru-RU"/>
              </w:rPr>
              <w:t>шланга</w:t>
            </w:r>
          </w:p>
        </w:tc>
        <w:tc>
          <w:tcPr>
            <w:tcW w:w="1275" w:type="dxa"/>
            <w:vAlign w:val="bottom"/>
          </w:tcPr>
          <w:p w14:paraId="4C9FF6E2" w14:textId="77777777"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2FCF2886" w14:textId="77777777"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1009B4" w14:paraId="472F2316" w14:textId="77777777" w:rsidTr="0071016E">
        <w:tc>
          <w:tcPr>
            <w:tcW w:w="675" w:type="dxa"/>
          </w:tcPr>
          <w:p w14:paraId="2AA548FC" w14:textId="77777777" w:rsidR="001009B4" w:rsidRPr="001009B4" w:rsidRDefault="001009B4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bottom"/>
          </w:tcPr>
          <w:p w14:paraId="21EDA398" w14:textId="77777777" w:rsidR="001009B4" w:rsidRPr="001009B4" w:rsidRDefault="001009B4" w:rsidP="00921DDC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Вікно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металопласт</w:t>
            </w:r>
            <w:r w:rsidR="00921DDC">
              <w:rPr>
                <w:sz w:val="24"/>
                <w:szCs w:val="24"/>
                <w:lang w:val="ru-RU" w:eastAsia="ru-RU"/>
              </w:rPr>
              <w:t>икове</w:t>
            </w:r>
            <w:proofErr w:type="spellEnd"/>
          </w:p>
        </w:tc>
        <w:tc>
          <w:tcPr>
            <w:tcW w:w="1275" w:type="dxa"/>
            <w:vAlign w:val="bottom"/>
          </w:tcPr>
          <w:p w14:paraId="34A9D2F7" w14:textId="77777777"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720F11EA" w14:textId="77777777"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1009B4" w14:paraId="1A82703D" w14:textId="77777777" w:rsidTr="0071016E">
        <w:tc>
          <w:tcPr>
            <w:tcW w:w="675" w:type="dxa"/>
          </w:tcPr>
          <w:p w14:paraId="7661DE2D" w14:textId="77777777" w:rsidR="001009B4" w:rsidRPr="001009B4" w:rsidRDefault="001009B4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bottom"/>
          </w:tcPr>
          <w:p w14:paraId="239566BA" w14:textId="77777777" w:rsidR="001009B4" w:rsidRPr="001009B4" w:rsidRDefault="001009B4" w:rsidP="00921DDC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Водонагрівач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лектрич</w:t>
            </w:r>
            <w:r w:rsidR="00921DDC">
              <w:rPr>
                <w:sz w:val="24"/>
                <w:szCs w:val="24"/>
                <w:lang w:val="ru-RU" w:eastAsia="ru-RU"/>
              </w:rPr>
              <w:t>ний</w:t>
            </w:r>
            <w:proofErr w:type="spellEnd"/>
            <w:r w:rsidR="00921DDC">
              <w:rPr>
                <w:sz w:val="24"/>
                <w:szCs w:val="24"/>
                <w:lang w:val="ru-RU" w:eastAsia="ru-RU"/>
              </w:rPr>
              <w:t>,</w:t>
            </w:r>
            <w:r w:rsidRPr="001009B4">
              <w:rPr>
                <w:sz w:val="24"/>
                <w:szCs w:val="24"/>
                <w:lang w:val="ru-RU" w:eastAsia="ru-RU"/>
              </w:rPr>
              <w:t xml:space="preserve"> 15</w:t>
            </w:r>
            <w:r w:rsidR="00565370">
              <w:rPr>
                <w:sz w:val="24"/>
                <w:szCs w:val="24"/>
                <w:lang w:val="ru-RU" w:eastAsia="ru-RU"/>
              </w:rPr>
              <w:t xml:space="preserve"> </w:t>
            </w:r>
            <w:r w:rsidRPr="001009B4">
              <w:rPr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1275" w:type="dxa"/>
            <w:vAlign w:val="bottom"/>
          </w:tcPr>
          <w:p w14:paraId="3592A325" w14:textId="77777777"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55899769" w14:textId="77777777" w:rsidR="001009B4" w:rsidRPr="001009B4" w:rsidRDefault="00917F1B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17F1B" w14:paraId="2661013D" w14:textId="77777777" w:rsidTr="0071016E">
        <w:tc>
          <w:tcPr>
            <w:tcW w:w="675" w:type="dxa"/>
          </w:tcPr>
          <w:p w14:paraId="19188684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bottom"/>
          </w:tcPr>
          <w:p w14:paraId="5CED2BD3" w14:textId="77777777" w:rsidR="00917F1B" w:rsidRPr="001009B4" w:rsidRDefault="00917F1B" w:rsidP="006A1C0E">
            <w:pPr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 xml:space="preserve">Генератор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змінного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струму AAP 12000 (12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kVa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9.6 KW)</w:t>
            </w:r>
          </w:p>
        </w:tc>
        <w:tc>
          <w:tcPr>
            <w:tcW w:w="1275" w:type="dxa"/>
            <w:vAlign w:val="bottom"/>
          </w:tcPr>
          <w:p w14:paraId="11B72E7F" w14:textId="77777777"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3B7F86BE" w14:textId="77777777"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14:paraId="1B8E2FEB" w14:textId="77777777" w:rsidTr="0071016E">
        <w:tc>
          <w:tcPr>
            <w:tcW w:w="675" w:type="dxa"/>
          </w:tcPr>
          <w:p w14:paraId="72794F4F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bottom"/>
          </w:tcPr>
          <w:p w14:paraId="32E474D9" w14:textId="77777777" w:rsidR="00917F1B" w:rsidRPr="001009B4" w:rsidRDefault="00917F1B" w:rsidP="00ED62C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Лічильни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лект</w:t>
            </w:r>
            <w:r w:rsidR="00921DDC">
              <w:rPr>
                <w:sz w:val="24"/>
                <w:szCs w:val="24"/>
                <w:lang w:val="ru-RU" w:eastAsia="ru-RU"/>
              </w:rPr>
              <w:t>р</w:t>
            </w:r>
            <w:r w:rsidR="00ED62C4">
              <w:rPr>
                <w:sz w:val="24"/>
                <w:szCs w:val="24"/>
                <w:lang w:val="ru-RU" w:eastAsia="ru-RU"/>
              </w:rPr>
              <w:t>оенергії</w:t>
            </w:r>
            <w:proofErr w:type="spellEnd"/>
          </w:p>
        </w:tc>
        <w:tc>
          <w:tcPr>
            <w:tcW w:w="1275" w:type="dxa"/>
            <w:vAlign w:val="bottom"/>
          </w:tcPr>
          <w:p w14:paraId="01637916" w14:textId="77777777"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6028E2B5" w14:textId="77777777"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14:paraId="7CB73AF6" w14:textId="77777777" w:rsidTr="0071016E">
        <w:tc>
          <w:tcPr>
            <w:tcW w:w="675" w:type="dxa"/>
          </w:tcPr>
          <w:p w14:paraId="38D11A78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bottom"/>
          </w:tcPr>
          <w:p w14:paraId="48F14E1A" w14:textId="77777777" w:rsidR="00917F1B" w:rsidRPr="001009B4" w:rsidRDefault="00917F1B" w:rsidP="00ED62C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Лічильни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C4">
              <w:rPr>
                <w:sz w:val="24"/>
                <w:szCs w:val="24"/>
                <w:lang w:val="ru-RU" w:eastAsia="ru-RU"/>
              </w:rPr>
              <w:t>те</w:t>
            </w:r>
            <w:r w:rsidR="00ED62C4" w:rsidRPr="00ED62C4">
              <w:rPr>
                <w:sz w:val="24"/>
                <w:szCs w:val="24"/>
                <w:lang w:val="ru-RU" w:eastAsia="ru-RU"/>
              </w:rPr>
              <w:t>п</w:t>
            </w:r>
            <w:r w:rsidRPr="00ED62C4">
              <w:rPr>
                <w:sz w:val="24"/>
                <w:szCs w:val="24"/>
                <w:lang w:val="ru-RU" w:eastAsia="ru-RU"/>
              </w:rPr>
              <w:t>л</w:t>
            </w:r>
            <w:r w:rsidR="00ED62C4" w:rsidRPr="00ED62C4">
              <w:rPr>
                <w:sz w:val="24"/>
                <w:szCs w:val="24"/>
                <w:lang w:val="ru-RU" w:eastAsia="ru-RU"/>
              </w:rPr>
              <w:t>ової</w:t>
            </w:r>
            <w:proofErr w:type="spellEnd"/>
            <w:r w:rsidR="00ED62C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нергії</w:t>
            </w:r>
            <w:proofErr w:type="spellEnd"/>
          </w:p>
        </w:tc>
        <w:tc>
          <w:tcPr>
            <w:tcW w:w="1275" w:type="dxa"/>
            <w:vAlign w:val="bottom"/>
          </w:tcPr>
          <w:p w14:paraId="6C4E137C" w14:textId="77777777" w:rsidR="00917F1B" w:rsidRPr="001009B4" w:rsidRDefault="00917F1B" w:rsidP="001B5C8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0A4E664C" w14:textId="77777777"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14:paraId="38566375" w14:textId="77777777" w:rsidTr="0071016E">
        <w:tc>
          <w:tcPr>
            <w:tcW w:w="675" w:type="dxa"/>
          </w:tcPr>
          <w:p w14:paraId="1C5DE8E7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bottom"/>
          </w:tcPr>
          <w:p w14:paraId="59BCB15F" w14:textId="77777777" w:rsidR="00917F1B" w:rsidRPr="001009B4" w:rsidRDefault="00917F1B" w:rsidP="001061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Лічильни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хол</w:t>
            </w:r>
            <w:r w:rsidR="001061A4">
              <w:rPr>
                <w:sz w:val="24"/>
                <w:szCs w:val="24"/>
                <w:lang w:val="ru-RU" w:eastAsia="ru-RU"/>
              </w:rPr>
              <w:t>одної</w:t>
            </w:r>
            <w:proofErr w:type="spellEnd"/>
            <w:r w:rsidR="001061A4">
              <w:rPr>
                <w:sz w:val="24"/>
                <w:szCs w:val="24"/>
                <w:lang w:val="ru-RU" w:eastAsia="ru-RU"/>
              </w:rPr>
              <w:t xml:space="preserve"> </w:t>
            </w:r>
            <w:r w:rsidRPr="001009B4">
              <w:rPr>
                <w:sz w:val="24"/>
                <w:szCs w:val="24"/>
                <w:lang w:val="ru-RU" w:eastAsia="ru-RU"/>
              </w:rPr>
              <w:t>води</w:t>
            </w:r>
          </w:p>
        </w:tc>
        <w:tc>
          <w:tcPr>
            <w:tcW w:w="1275" w:type="dxa"/>
          </w:tcPr>
          <w:p w14:paraId="36ED5FFB" w14:textId="77777777" w:rsidR="00917F1B" w:rsidRDefault="00917F1B" w:rsidP="00917F1B">
            <w:pPr>
              <w:jc w:val="center"/>
            </w:pPr>
            <w:r w:rsidRPr="00A27590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4B87EB30" w14:textId="77777777"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14:paraId="0250B441" w14:textId="77777777" w:rsidTr="0071016E">
        <w:tc>
          <w:tcPr>
            <w:tcW w:w="675" w:type="dxa"/>
          </w:tcPr>
          <w:p w14:paraId="6532633B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bottom"/>
          </w:tcPr>
          <w:p w14:paraId="5915C592" w14:textId="77777777" w:rsidR="00917F1B" w:rsidRPr="001009B4" w:rsidRDefault="00917F1B" w:rsidP="00F462DC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Реш</w:t>
            </w:r>
            <w:r w:rsidR="00F462DC">
              <w:rPr>
                <w:sz w:val="24"/>
                <w:szCs w:val="24"/>
                <w:lang w:val="ru-RU" w:eastAsia="ru-RU"/>
              </w:rPr>
              <w:t>і</w:t>
            </w:r>
            <w:r w:rsidRPr="001009B4">
              <w:rPr>
                <w:sz w:val="24"/>
                <w:szCs w:val="24"/>
                <w:lang w:val="ru-RU" w:eastAsia="ru-RU"/>
              </w:rPr>
              <w:t>тки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д</w:t>
            </w:r>
            <w:r w:rsidR="001061A4">
              <w:rPr>
                <w:sz w:val="24"/>
                <w:szCs w:val="24"/>
                <w:lang w:val="ru-RU" w:eastAsia="ru-RU"/>
              </w:rPr>
              <w:t xml:space="preserve">ля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вікон</w:t>
            </w:r>
            <w:proofErr w:type="spellEnd"/>
          </w:p>
        </w:tc>
        <w:tc>
          <w:tcPr>
            <w:tcW w:w="1275" w:type="dxa"/>
          </w:tcPr>
          <w:p w14:paraId="33494489" w14:textId="77777777" w:rsidR="00917F1B" w:rsidRDefault="00917F1B" w:rsidP="00917F1B">
            <w:pPr>
              <w:jc w:val="center"/>
            </w:pPr>
            <w:r w:rsidRPr="00A27590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1CD71516" w14:textId="77777777" w:rsidR="00917F1B" w:rsidRPr="001009B4" w:rsidRDefault="00917F1B" w:rsidP="005619D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14:paraId="29517FB4" w14:textId="77777777" w:rsidTr="0071016E">
        <w:tc>
          <w:tcPr>
            <w:tcW w:w="675" w:type="dxa"/>
          </w:tcPr>
          <w:p w14:paraId="6D1FCB1F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bottom"/>
          </w:tcPr>
          <w:p w14:paraId="77C0563A" w14:textId="77777777" w:rsidR="00917F1B" w:rsidRPr="001009B4" w:rsidRDefault="00917F1B" w:rsidP="008D5FCF">
            <w:pPr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 xml:space="preserve">Сейф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металевий</w:t>
            </w:r>
            <w:proofErr w:type="spellEnd"/>
          </w:p>
        </w:tc>
        <w:tc>
          <w:tcPr>
            <w:tcW w:w="1275" w:type="dxa"/>
          </w:tcPr>
          <w:p w14:paraId="28B8EA7B" w14:textId="77777777" w:rsidR="00917F1B" w:rsidRDefault="00917F1B" w:rsidP="00917F1B">
            <w:pPr>
              <w:jc w:val="center"/>
            </w:pPr>
            <w:r w:rsidRPr="00A27590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59082A74" w14:textId="77777777"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17F1B" w14:paraId="531BED39" w14:textId="77777777" w:rsidTr="0071016E">
        <w:tc>
          <w:tcPr>
            <w:tcW w:w="675" w:type="dxa"/>
          </w:tcPr>
          <w:p w14:paraId="369CF4E2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bottom"/>
          </w:tcPr>
          <w:p w14:paraId="3E6B496F" w14:textId="77777777" w:rsidR="00917F1B" w:rsidRPr="001009B4" w:rsidRDefault="00917F1B" w:rsidP="008D5FCF">
            <w:pPr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 xml:space="preserve">План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вакуації</w:t>
            </w:r>
            <w:proofErr w:type="spellEnd"/>
          </w:p>
        </w:tc>
        <w:tc>
          <w:tcPr>
            <w:tcW w:w="1275" w:type="dxa"/>
          </w:tcPr>
          <w:p w14:paraId="34ECFE2B" w14:textId="77777777" w:rsidR="00917F1B" w:rsidRDefault="00917F1B" w:rsidP="00917F1B">
            <w:pPr>
              <w:jc w:val="center"/>
            </w:pPr>
            <w:r w:rsidRPr="00A27590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02DF7F1B" w14:textId="77777777"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917F1B" w14:paraId="3A5B38F5" w14:textId="77777777" w:rsidTr="0071016E">
        <w:tc>
          <w:tcPr>
            <w:tcW w:w="675" w:type="dxa"/>
          </w:tcPr>
          <w:p w14:paraId="7168894F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bottom"/>
          </w:tcPr>
          <w:p w14:paraId="5268983B" w14:textId="77777777" w:rsidR="00917F1B" w:rsidRPr="001009B4" w:rsidRDefault="00917F1B" w:rsidP="00565370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Пров</w:t>
            </w:r>
            <w:r w:rsidR="00565370">
              <w:rPr>
                <w:sz w:val="24"/>
                <w:szCs w:val="24"/>
                <w:lang w:val="ru-RU" w:eastAsia="ru-RU"/>
              </w:rPr>
              <w:t>і</w:t>
            </w:r>
            <w:r w:rsidRPr="001009B4">
              <w:rPr>
                <w:sz w:val="24"/>
                <w:szCs w:val="24"/>
                <w:lang w:val="ru-RU" w:eastAsia="ru-RU"/>
              </w:rPr>
              <w:t>д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ПВС-н (м)</w:t>
            </w:r>
          </w:p>
        </w:tc>
        <w:tc>
          <w:tcPr>
            <w:tcW w:w="1275" w:type="dxa"/>
            <w:vAlign w:val="bottom"/>
          </w:tcPr>
          <w:p w14:paraId="11A4E514" w14:textId="77777777" w:rsidR="00917F1B" w:rsidRPr="0077252E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7252E">
              <w:rPr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277" w:type="dxa"/>
            <w:vAlign w:val="bottom"/>
          </w:tcPr>
          <w:p w14:paraId="7DF4FB57" w14:textId="77777777"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82,5</w:t>
            </w:r>
          </w:p>
        </w:tc>
      </w:tr>
      <w:tr w:rsidR="00917F1B" w14:paraId="24A6EDD3" w14:textId="77777777" w:rsidTr="0071016E">
        <w:tc>
          <w:tcPr>
            <w:tcW w:w="675" w:type="dxa"/>
          </w:tcPr>
          <w:p w14:paraId="58A4EEB0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bottom"/>
          </w:tcPr>
          <w:p w14:paraId="4A65AE0E" w14:textId="77777777" w:rsidR="00917F1B" w:rsidRPr="001009B4" w:rsidRDefault="00917F1B" w:rsidP="008D5FCF">
            <w:pPr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 xml:space="preserve">Розетка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мобільна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32А</w:t>
            </w:r>
          </w:p>
        </w:tc>
        <w:tc>
          <w:tcPr>
            <w:tcW w:w="1275" w:type="dxa"/>
          </w:tcPr>
          <w:p w14:paraId="39D319F1" w14:textId="77777777" w:rsidR="00917F1B" w:rsidRDefault="00917F1B" w:rsidP="008A0CFB">
            <w:pPr>
              <w:jc w:val="center"/>
            </w:pPr>
            <w:r w:rsidRPr="006A1FE1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7296F7A2" w14:textId="77777777"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14:paraId="0FC56A99" w14:textId="77777777" w:rsidTr="0071016E">
        <w:tc>
          <w:tcPr>
            <w:tcW w:w="675" w:type="dxa"/>
          </w:tcPr>
          <w:p w14:paraId="32FE87C0" w14:textId="77777777"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bottom"/>
          </w:tcPr>
          <w:p w14:paraId="69AAB141" w14:textId="77777777" w:rsidR="00917F1B" w:rsidRPr="001009B4" w:rsidRDefault="00917F1B" w:rsidP="00ED62C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Світильни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вакуаційного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освітлення</w:t>
            </w:r>
            <w:proofErr w:type="spellEnd"/>
          </w:p>
        </w:tc>
        <w:tc>
          <w:tcPr>
            <w:tcW w:w="1275" w:type="dxa"/>
          </w:tcPr>
          <w:p w14:paraId="545F0904" w14:textId="77777777" w:rsidR="00917F1B" w:rsidRDefault="00917F1B" w:rsidP="008A0CFB">
            <w:pPr>
              <w:jc w:val="center"/>
            </w:pPr>
            <w:r w:rsidRPr="006A1FE1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14:paraId="5CE9C8B3" w14:textId="77777777"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FE48EC" w14:paraId="72201922" w14:textId="77777777" w:rsidTr="0071016E">
        <w:tc>
          <w:tcPr>
            <w:tcW w:w="675" w:type="dxa"/>
          </w:tcPr>
          <w:p w14:paraId="239734D1" w14:textId="77777777" w:rsidR="00FE48EC" w:rsidRDefault="00FE48EC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bottom"/>
          </w:tcPr>
          <w:p w14:paraId="7AD20978" w14:textId="77777777" w:rsidR="00FE48EC" w:rsidRPr="001009B4" w:rsidRDefault="00FE48EC" w:rsidP="00ED62C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аливо</w:t>
            </w:r>
            <w:proofErr w:type="spellEnd"/>
          </w:p>
        </w:tc>
        <w:tc>
          <w:tcPr>
            <w:tcW w:w="1275" w:type="dxa"/>
          </w:tcPr>
          <w:p w14:paraId="66C22EBC" w14:textId="77777777" w:rsidR="00FE48EC" w:rsidRPr="006A1FE1" w:rsidRDefault="00FE48EC" w:rsidP="008A0CF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1277" w:type="dxa"/>
            <w:vAlign w:val="bottom"/>
          </w:tcPr>
          <w:p w14:paraId="4287E319" w14:textId="77777777" w:rsidR="00FE48EC" w:rsidRPr="001009B4" w:rsidRDefault="00FE48EC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</w:tr>
    </w:tbl>
    <w:p w14:paraId="54713280" w14:textId="77777777" w:rsidR="001A1718" w:rsidRDefault="001A1718" w:rsidP="001A1718">
      <w:pPr>
        <w:jc w:val="right"/>
        <w:rPr>
          <w:sz w:val="28"/>
          <w:szCs w:val="28"/>
        </w:rPr>
      </w:pPr>
    </w:p>
    <w:p w14:paraId="15AB29CD" w14:textId="77777777" w:rsidR="001A1718" w:rsidRDefault="001A1718" w:rsidP="001A1718">
      <w:pPr>
        <w:jc w:val="right"/>
        <w:rPr>
          <w:sz w:val="28"/>
          <w:szCs w:val="28"/>
        </w:rPr>
      </w:pPr>
    </w:p>
    <w:p w14:paraId="626F5405" w14:textId="77777777" w:rsidR="001A1718" w:rsidRDefault="001A1718" w:rsidP="001A1718">
      <w:pPr>
        <w:jc w:val="right"/>
        <w:rPr>
          <w:sz w:val="28"/>
          <w:szCs w:val="28"/>
        </w:rPr>
      </w:pPr>
    </w:p>
    <w:p w14:paraId="63F726A5" w14:textId="77777777" w:rsidR="000F1480" w:rsidRDefault="000F1480" w:rsidP="000F1480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                        </w:t>
      </w:r>
      <w:proofErr w:type="spellStart"/>
      <w:r>
        <w:rPr>
          <w:b/>
          <w:sz w:val="28"/>
          <w:szCs w:val="28"/>
        </w:rPr>
        <w:t>Пісоцький</w:t>
      </w:r>
      <w:proofErr w:type="spellEnd"/>
      <w:r>
        <w:rPr>
          <w:b/>
          <w:sz w:val="28"/>
          <w:szCs w:val="28"/>
        </w:rPr>
        <w:t xml:space="preserve"> В.А.</w:t>
      </w:r>
    </w:p>
    <w:p w14:paraId="1B927830" w14:textId="77777777" w:rsidR="000F1480" w:rsidRDefault="000F1480" w:rsidP="000F1480">
      <w:pPr>
        <w:tabs>
          <w:tab w:val="left" w:pos="3240"/>
        </w:tabs>
        <w:rPr>
          <w:b/>
          <w:sz w:val="28"/>
          <w:szCs w:val="28"/>
        </w:rPr>
      </w:pPr>
    </w:p>
    <w:p w14:paraId="5D1980A9" w14:textId="77777777" w:rsidR="000F1480" w:rsidRDefault="000F1480" w:rsidP="000F1480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комісії                                                     Ольшанська О.С.</w:t>
      </w:r>
    </w:p>
    <w:p w14:paraId="3669A837" w14:textId="77777777" w:rsidR="00937242" w:rsidRDefault="00937242" w:rsidP="001A1718">
      <w:pPr>
        <w:jc w:val="right"/>
        <w:rPr>
          <w:sz w:val="28"/>
          <w:szCs w:val="28"/>
        </w:rPr>
      </w:pPr>
    </w:p>
    <w:p w14:paraId="0E671123" w14:textId="77777777" w:rsidR="001A1718" w:rsidRDefault="001A1718" w:rsidP="001A1718">
      <w:pPr>
        <w:jc w:val="right"/>
        <w:rPr>
          <w:sz w:val="28"/>
          <w:szCs w:val="28"/>
        </w:rPr>
      </w:pPr>
    </w:p>
    <w:p w14:paraId="23092650" w14:textId="77777777" w:rsidR="00195A7D" w:rsidRPr="00280B21" w:rsidRDefault="00195A7D" w:rsidP="00195A7D"/>
    <w:p w14:paraId="310F8030" w14:textId="77777777" w:rsidR="00195A7D" w:rsidRDefault="00195A7D" w:rsidP="00C54C80">
      <w:pPr>
        <w:ind w:left="4248"/>
        <w:rPr>
          <w:rStyle w:val="rvts9"/>
          <w:b/>
          <w:sz w:val="28"/>
          <w:szCs w:val="28"/>
        </w:rPr>
      </w:pPr>
    </w:p>
    <w:p w14:paraId="3AB582F6" w14:textId="77777777" w:rsidR="00195A7D" w:rsidRDefault="00195A7D" w:rsidP="00C54C80">
      <w:pPr>
        <w:ind w:left="4248"/>
        <w:rPr>
          <w:rStyle w:val="rvts9"/>
          <w:b/>
          <w:sz w:val="28"/>
          <w:szCs w:val="28"/>
        </w:rPr>
      </w:pPr>
    </w:p>
    <w:p w14:paraId="606DE2D1" w14:textId="77777777" w:rsidR="00195A7D" w:rsidRDefault="00195A7D" w:rsidP="00195A7D">
      <w:pPr>
        <w:ind w:left="4248"/>
        <w:rPr>
          <w:rStyle w:val="rvts9"/>
          <w:b/>
          <w:sz w:val="28"/>
          <w:szCs w:val="28"/>
        </w:rPr>
      </w:pPr>
    </w:p>
    <w:sectPr w:rsidR="00195A7D" w:rsidSect="00C36D83">
      <w:headerReference w:type="default" r:id="rId8"/>
      <w:pgSz w:w="11901" w:h="16817"/>
      <w:pgMar w:top="1134" w:right="84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217A" w14:textId="77777777" w:rsidR="009622E8" w:rsidRDefault="009622E8" w:rsidP="00CB1959">
      <w:r>
        <w:separator/>
      </w:r>
    </w:p>
  </w:endnote>
  <w:endnote w:type="continuationSeparator" w:id="0">
    <w:p w14:paraId="537A5469" w14:textId="77777777" w:rsidR="009622E8" w:rsidRDefault="009622E8" w:rsidP="00C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8F46" w14:textId="77777777" w:rsidR="009622E8" w:rsidRDefault="009622E8" w:rsidP="00CB1959">
      <w:r>
        <w:separator/>
      </w:r>
    </w:p>
  </w:footnote>
  <w:footnote w:type="continuationSeparator" w:id="0">
    <w:p w14:paraId="43726E3B" w14:textId="77777777" w:rsidR="009622E8" w:rsidRDefault="009622E8" w:rsidP="00CB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F380" w14:textId="77777777" w:rsidR="00CB1959" w:rsidRDefault="00CB19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67E"/>
    <w:multiLevelType w:val="multilevel"/>
    <w:tmpl w:val="7E6A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29D"/>
    <w:multiLevelType w:val="hybridMultilevel"/>
    <w:tmpl w:val="91C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226"/>
    <w:multiLevelType w:val="hybridMultilevel"/>
    <w:tmpl w:val="25AED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76541E"/>
    <w:multiLevelType w:val="hybridMultilevel"/>
    <w:tmpl w:val="CD049BB2"/>
    <w:lvl w:ilvl="0" w:tplc="D452E0E8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02584"/>
    <w:multiLevelType w:val="multilevel"/>
    <w:tmpl w:val="EA4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47603"/>
    <w:multiLevelType w:val="multilevel"/>
    <w:tmpl w:val="255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935D8"/>
    <w:multiLevelType w:val="multilevel"/>
    <w:tmpl w:val="CB7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00AF0"/>
    <w:multiLevelType w:val="multilevel"/>
    <w:tmpl w:val="A82A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133ED"/>
    <w:multiLevelType w:val="multilevel"/>
    <w:tmpl w:val="770E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20F94"/>
    <w:multiLevelType w:val="hybridMultilevel"/>
    <w:tmpl w:val="570E19A6"/>
    <w:lvl w:ilvl="0" w:tplc="34C6FF9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1728B"/>
    <w:multiLevelType w:val="multilevel"/>
    <w:tmpl w:val="113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F003F"/>
    <w:multiLevelType w:val="multilevel"/>
    <w:tmpl w:val="1E2C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C05A1"/>
    <w:multiLevelType w:val="multilevel"/>
    <w:tmpl w:val="332E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619E0"/>
    <w:multiLevelType w:val="multilevel"/>
    <w:tmpl w:val="CC7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80958"/>
    <w:multiLevelType w:val="multilevel"/>
    <w:tmpl w:val="37B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A7244"/>
    <w:multiLevelType w:val="multilevel"/>
    <w:tmpl w:val="B12A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41EB9"/>
    <w:multiLevelType w:val="multilevel"/>
    <w:tmpl w:val="975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891827">
    <w:abstractNumId w:val="1"/>
  </w:num>
  <w:num w:numId="2" w16cid:durableId="499464152">
    <w:abstractNumId w:val="9"/>
  </w:num>
  <w:num w:numId="3" w16cid:durableId="788549995">
    <w:abstractNumId w:val="3"/>
  </w:num>
  <w:num w:numId="4" w16cid:durableId="775908970">
    <w:abstractNumId w:val="10"/>
  </w:num>
  <w:num w:numId="5" w16cid:durableId="1656496509">
    <w:abstractNumId w:val="8"/>
  </w:num>
  <w:num w:numId="6" w16cid:durableId="1225985896">
    <w:abstractNumId w:val="15"/>
  </w:num>
  <w:num w:numId="7" w16cid:durableId="1660844653">
    <w:abstractNumId w:val="11"/>
  </w:num>
  <w:num w:numId="8" w16cid:durableId="1139343958">
    <w:abstractNumId w:val="7"/>
  </w:num>
  <w:num w:numId="9" w16cid:durableId="1411661001">
    <w:abstractNumId w:val="12"/>
  </w:num>
  <w:num w:numId="10" w16cid:durableId="1025641161">
    <w:abstractNumId w:val="6"/>
  </w:num>
  <w:num w:numId="11" w16cid:durableId="1079205827">
    <w:abstractNumId w:val="4"/>
  </w:num>
  <w:num w:numId="12" w16cid:durableId="1977249209">
    <w:abstractNumId w:val="13"/>
  </w:num>
  <w:num w:numId="13" w16cid:durableId="557860300">
    <w:abstractNumId w:val="0"/>
  </w:num>
  <w:num w:numId="14" w16cid:durableId="1940063465">
    <w:abstractNumId w:val="14"/>
  </w:num>
  <w:num w:numId="15" w16cid:durableId="327489988">
    <w:abstractNumId w:val="2"/>
  </w:num>
  <w:num w:numId="16" w16cid:durableId="534923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5993609">
    <w:abstractNumId w:val="5"/>
  </w:num>
  <w:num w:numId="18" w16cid:durableId="1608272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9C"/>
    <w:rsid w:val="000033B2"/>
    <w:rsid w:val="00005C31"/>
    <w:rsid w:val="00006370"/>
    <w:rsid w:val="00023D3B"/>
    <w:rsid w:val="00025746"/>
    <w:rsid w:val="00027C05"/>
    <w:rsid w:val="00035668"/>
    <w:rsid w:val="00036E04"/>
    <w:rsid w:val="0004017B"/>
    <w:rsid w:val="0004499C"/>
    <w:rsid w:val="00045DE8"/>
    <w:rsid w:val="00051ECF"/>
    <w:rsid w:val="00054F7A"/>
    <w:rsid w:val="00055DC8"/>
    <w:rsid w:val="0006078E"/>
    <w:rsid w:val="00061762"/>
    <w:rsid w:val="00067341"/>
    <w:rsid w:val="0007066C"/>
    <w:rsid w:val="000707AF"/>
    <w:rsid w:val="0007114C"/>
    <w:rsid w:val="00082257"/>
    <w:rsid w:val="000857B6"/>
    <w:rsid w:val="000900AF"/>
    <w:rsid w:val="000904A0"/>
    <w:rsid w:val="00090E39"/>
    <w:rsid w:val="00091565"/>
    <w:rsid w:val="00095BE2"/>
    <w:rsid w:val="00095C4A"/>
    <w:rsid w:val="000A21C4"/>
    <w:rsid w:val="000A24FF"/>
    <w:rsid w:val="000B001F"/>
    <w:rsid w:val="000B2118"/>
    <w:rsid w:val="000B2F21"/>
    <w:rsid w:val="000B3E30"/>
    <w:rsid w:val="000B469A"/>
    <w:rsid w:val="000C0BD3"/>
    <w:rsid w:val="000C3B24"/>
    <w:rsid w:val="000C6C12"/>
    <w:rsid w:val="000D0672"/>
    <w:rsid w:val="000D2BEF"/>
    <w:rsid w:val="000D3BF6"/>
    <w:rsid w:val="000D3DD2"/>
    <w:rsid w:val="000D4BDB"/>
    <w:rsid w:val="000D6938"/>
    <w:rsid w:val="000E538B"/>
    <w:rsid w:val="000F04EE"/>
    <w:rsid w:val="000F1480"/>
    <w:rsid w:val="000F530D"/>
    <w:rsid w:val="0010008C"/>
    <w:rsid w:val="001009B4"/>
    <w:rsid w:val="00102B32"/>
    <w:rsid w:val="0010397D"/>
    <w:rsid w:val="00103D15"/>
    <w:rsid w:val="001061A4"/>
    <w:rsid w:val="00106851"/>
    <w:rsid w:val="001109B1"/>
    <w:rsid w:val="00113B99"/>
    <w:rsid w:val="00114132"/>
    <w:rsid w:val="0011595D"/>
    <w:rsid w:val="00115C85"/>
    <w:rsid w:val="00122C24"/>
    <w:rsid w:val="00127960"/>
    <w:rsid w:val="00127CB6"/>
    <w:rsid w:val="00132678"/>
    <w:rsid w:val="001401DF"/>
    <w:rsid w:val="00140AC0"/>
    <w:rsid w:val="00142370"/>
    <w:rsid w:val="0014350C"/>
    <w:rsid w:val="00144BAD"/>
    <w:rsid w:val="001469DD"/>
    <w:rsid w:val="00150203"/>
    <w:rsid w:val="00150598"/>
    <w:rsid w:val="00152A72"/>
    <w:rsid w:val="00156FA9"/>
    <w:rsid w:val="001727F8"/>
    <w:rsid w:val="00172ED9"/>
    <w:rsid w:val="0017435E"/>
    <w:rsid w:val="00181492"/>
    <w:rsid w:val="00184083"/>
    <w:rsid w:val="001854D1"/>
    <w:rsid w:val="00186C67"/>
    <w:rsid w:val="00192D3F"/>
    <w:rsid w:val="00195A7D"/>
    <w:rsid w:val="00197B03"/>
    <w:rsid w:val="001A16F7"/>
    <w:rsid w:val="001A1718"/>
    <w:rsid w:val="001A69FA"/>
    <w:rsid w:val="001B2CDD"/>
    <w:rsid w:val="001B2DA8"/>
    <w:rsid w:val="001B486E"/>
    <w:rsid w:val="001B56F5"/>
    <w:rsid w:val="001B5C88"/>
    <w:rsid w:val="001B6AC1"/>
    <w:rsid w:val="001C12EB"/>
    <w:rsid w:val="001C2F5E"/>
    <w:rsid w:val="001C620F"/>
    <w:rsid w:val="001D0873"/>
    <w:rsid w:val="001D7873"/>
    <w:rsid w:val="001E1902"/>
    <w:rsid w:val="001E3F79"/>
    <w:rsid w:val="001F1466"/>
    <w:rsid w:val="001F2451"/>
    <w:rsid w:val="001F4A1E"/>
    <w:rsid w:val="001F78B5"/>
    <w:rsid w:val="002028D5"/>
    <w:rsid w:val="0020693F"/>
    <w:rsid w:val="00207EB2"/>
    <w:rsid w:val="00213DD0"/>
    <w:rsid w:val="00222CDE"/>
    <w:rsid w:val="002255CE"/>
    <w:rsid w:val="00225B57"/>
    <w:rsid w:val="0023338F"/>
    <w:rsid w:val="0023756C"/>
    <w:rsid w:val="00240215"/>
    <w:rsid w:val="00240A7D"/>
    <w:rsid w:val="00240C30"/>
    <w:rsid w:val="0024767C"/>
    <w:rsid w:val="00252A22"/>
    <w:rsid w:val="0025428C"/>
    <w:rsid w:val="00257BB6"/>
    <w:rsid w:val="00265CAD"/>
    <w:rsid w:val="002676FB"/>
    <w:rsid w:val="00280E5C"/>
    <w:rsid w:val="00282ABE"/>
    <w:rsid w:val="00290565"/>
    <w:rsid w:val="00293538"/>
    <w:rsid w:val="00294080"/>
    <w:rsid w:val="00294081"/>
    <w:rsid w:val="002A01BF"/>
    <w:rsid w:val="002A0356"/>
    <w:rsid w:val="002A42F2"/>
    <w:rsid w:val="002B5973"/>
    <w:rsid w:val="002B7FD1"/>
    <w:rsid w:val="002C030F"/>
    <w:rsid w:val="002C0324"/>
    <w:rsid w:val="002C11D0"/>
    <w:rsid w:val="002C22AD"/>
    <w:rsid w:val="002C28AF"/>
    <w:rsid w:val="002C4281"/>
    <w:rsid w:val="002D3213"/>
    <w:rsid w:val="002D5E86"/>
    <w:rsid w:val="002D6646"/>
    <w:rsid w:val="002E4475"/>
    <w:rsid w:val="002F54DC"/>
    <w:rsid w:val="002F5A37"/>
    <w:rsid w:val="002F7713"/>
    <w:rsid w:val="002F778A"/>
    <w:rsid w:val="002F7E14"/>
    <w:rsid w:val="00301905"/>
    <w:rsid w:val="0030269E"/>
    <w:rsid w:val="00311750"/>
    <w:rsid w:val="003127A7"/>
    <w:rsid w:val="00315130"/>
    <w:rsid w:val="003228A6"/>
    <w:rsid w:val="0032295F"/>
    <w:rsid w:val="00323539"/>
    <w:rsid w:val="00324192"/>
    <w:rsid w:val="003255D5"/>
    <w:rsid w:val="0033261F"/>
    <w:rsid w:val="00332FAD"/>
    <w:rsid w:val="00334D74"/>
    <w:rsid w:val="00336630"/>
    <w:rsid w:val="00337296"/>
    <w:rsid w:val="003372C9"/>
    <w:rsid w:val="00342044"/>
    <w:rsid w:val="00343076"/>
    <w:rsid w:val="00344DFD"/>
    <w:rsid w:val="0035297A"/>
    <w:rsid w:val="00353253"/>
    <w:rsid w:val="0035502E"/>
    <w:rsid w:val="00355C48"/>
    <w:rsid w:val="00383542"/>
    <w:rsid w:val="003846E5"/>
    <w:rsid w:val="0038475A"/>
    <w:rsid w:val="00386DC8"/>
    <w:rsid w:val="00386E2A"/>
    <w:rsid w:val="0039278A"/>
    <w:rsid w:val="00393556"/>
    <w:rsid w:val="00393A5F"/>
    <w:rsid w:val="003A1F76"/>
    <w:rsid w:val="003A39B5"/>
    <w:rsid w:val="003A58C4"/>
    <w:rsid w:val="003B1BF6"/>
    <w:rsid w:val="003B2061"/>
    <w:rsid w:val="003C3D3A"/>
    <w:rsid w:val="003C7B4D"/>
    <w:rsid w:val="003C7DF0"/>
    <w:rsid w:val="003D0F72"/>
    <w:rsid w:val="003D561E"/>
    <w:rsid w:val="003D5E21"/>
    <w:rsid w:val="003E1106"/>
    <w:rsid w:val="003E3285"/>
    <w:rsid w:val="003E370A"/>
    <w:rsid w:val="003F0F31"/>
    <w:rsid w:val="003F1440"/>
    <w:rsid w:val="003F1F43"/>
    <w:rsid w:val="003F2990"/>
    <w:rsid w:val="003F35D8"/>
    <w:rsid w:val="003F543F"/>
    <w:rsid w:val="00401BBB"/>
    <w:rsid w:val="00402DCB"/>
    <w:rsid w:val="004130FC"/>
    <w:rsid w:val="00416910"/>
    <w:rsid w:val="004201EF"/>
    <w:rsid w:val="00420967"/>
    <w:rsid w:val="00423A97"/>
    <w:rsid w:val="00425F27"/>
    <w:rsid w:val="00426763"/>
    <w:rsid w:val="00426A31"/>
    <w:rsid w:val="00427DE2"/>
    <w:rsid w:val="00432E7A"/>
    <w:rsid w:val="00433E74"/>
    <w:rsid w:val="00442F53"/>
    <w:rsid w:val="0044413F"/>
    <w:rsid w:val="004500A0"/>
    <w:rsid w:val="004504F9"/>
    <w:rsid w:val="0045423E"/>
    <w:rsid w:val="00455061"/>
    <w:rsid w:val="004635EE"/>
    <w:rsid w:val="00464287"/>
    <w:rsid w:val="004653DA"/>
    <w:rsid w:val="004669C3"/>
    <w:rsid w:val="0047477F"/>
    <w:rsid w:val="00474EA2"/>
    <w:rsid w:val="00475C85"/>
    <w:rsid w:val="004820DD"/>
    <w:rsid w:val="004839E6"/>
    <w:rsid w:val="0048523E"/>
    <w:rsid w:val="00490EBF"/>
    <w:rsid w:val="00493F50"/>
    <w:rsid w:val="004951E9"/>
    <w:rsid w:val="00495CDA"/>
    <w:rsid w:val="004A0AD9"/>
    <w:rsid w:val="004A1D5E"/>
    <w:rsid w:val="004B0F85"/>
    <w:rsid w:val="004C2500"/>
    <w:rsid w:val="004C5375"/>
    <w:rsid w:val="004C5E47"/>
    <w:rsid w:val="004C71E1"/>
    <w:rsid w:val="004D32B7"/>
    <w:rsid w:val="004D56B9"/>
    <w:rsid w:val="004E4DB6"/>
    <w:rsid w:val="004E51D1"/>
    <w:rsid w:val="004E797B"/>
    <w:rsid w:val="004F6BB4"/>
    <w:rsid w:val="00505267"/>
    <w:rsid w:val="005063B6"/>
    <w:rsid w:val="0050647D"/>
    <w:rsid w:val="005106A3"/>
    <w:rsid w:val="00510E75"/>
    <w:rsid w:val="005114DF"/>
    <w:rsid w:val="00511EF1"/>
    <w:rsid w:val="00513B70"/>
    <w:rsid w:val="00514366"/>
    <w:rsid w:val="00516BDF"/>
    <w:rsid w:val="00524F75"/>
    <w:rsid w:val="0053073C"/>
    <w:rsid w:val="00537843"/>
    <w:rsid w:val="00546529"/>
    <w:rsid w:val="0055067E"/>
    <w:rsid w:val="00557417"/>
    <w:rsid w:val="00561C7A"/>
    <w:rsid w:val="00563B2D"/>
    <w:rsid w:val="00565370"/>
    <w:rsid w:val="00572E36"/>
    <w:rsid w:val="00580AE3"/>
    <w:rsid w:val="00580F82"/>
    <w:rsid w:val="005822A2"/>
    <w:rsid w:val="0058391C"/>
    <w:rsid w:val="00583E37"/>
    <w:rsid w:val="00583FFA"/>
    <w:rsid w:val="005859D5"/>
    <w:rsid w:val="00597984"/>
    <w:rsid w:val="00597C40"/>
    <w:rsid w:val="005A1F51"/>
    <w:rsid w:val="005A286B"/>
    <w:rsid w:val="005A76F8"/>
    <w:rsid w:val="005B1968"/>
    <w:rsid w:val="005B255F"/>
    <w:rsid w:val="005B2C82"/>
    <w:rsid w:val="005C325C"/>
    <w:rsid w:val="005C38D8"/>
    <w:rsid w:val="005C4E14"/>
    <w:rsid w:val="005D0010"/>
    <w:rsid w:val="005D385A"/>
    <w:rsid w:val="005D5156"/>
    <w:rsid w:val="005D6B4F"/>
    <w:rsid w:val="005E2442"/>
    <w:rsid w:val="005E6371"/>
    <w:rsid w:val="005F29FB"/>
    <w:rsid w:val="005F43EA"/>
    <w:rsid w:val="005F71C4"/>
    <w:rsid w:val="00602499"/>
    <w:rsid w:val="00604863"/>
    <w:rsid w:val="006234D7"/>
    <w:rsid w:val="0062671E"/>
    <w:rsid w:val="006359AD"/>
    <w:rsid w:val="006369A4"/>
    <w:rsid w:val="00643AA8"/>
    <w:rsid w:val="00645F37"/>
    <w:rsid w:val="00650732"/>
    <w:rsid w:val="00650DFA"/>
    <w:rsid w:val="006522A3"/>
    <w:rsid w:val="006524EA"/>
    <w:rsid w:val="006601B3"/>
    <w:rsid w:val="006608F1"/>
    <w:rsid w:val="006654AA"/>
    <w:rsid w:val="0066614D"/>
    <w:rsid w:val="0067194C"/>
    <w:rsid w:val="00671C91"/>
    <w:rsid w:val="006721EF"/>
    <w:rsid w:val="0067499C"/>
    <w:rsid w:val="00680925"/>
    <w:rsid w:val="006834CD"/>
    <w:rsid w:val="00687C61"/>
    <w:rsid w:val="0069048D"/>
    <w:rsid w:val="00692874"/>
    <w:rsid w:val="006A1962"/>
    <w:rsid w:val="006A37E4"/>
    <w:rsid w:val="006A7D53"/>
    <w:rsid w:val="006B0755"/>
    <w:rsid w:val="006B3380"/>
    <w:rsid w:val="006B57D7"/>
    <w:rsid w:val="006B6274"/>
    <w:rsid w:val="006B71A5"/>
    <w:rsid w:val="006B7821"/>
    <w:rsid w:val="006C16B3"/>
    <w:rsid w:val="006C2CED"/>
    <w:rsid w:val="006C3064"/>
    <w:rsid w:val="006C7527"/>
    <w:rsid w:val="006D0848"/>
    <w:rsid w:val="006D4E5A"/>
    <w:rsid w:val="006E2197"/>
    <w:rsid w:val="006E2BA9"/>
    <w:rsid w:val="006E4CC5"/>
    <w:rsid w:val="006E68CC"/>
    <w:rsid w:val="006E7F83"/>
    <w:rsid w:val="006F2B22"/>
    <w:rsid w:val="006F373A"/>
    <w:rsid w:val="006F41A9"/>
    <w:rsid w:val="00700A75"/>
    <w:rsid w:val="00701124"/>
    <w:rsid w:val="00701B16"/>
    <w:rsid w:val="0070224C"/>
    <w:rsid w:val="00705250"/>
    <w:rsid w:val="0071016E"/>
    <w:rsid w:val="00710B7D"/>
    <w:rsid w:val="00712DBE"/>
    <w:rsid w:val="00733680"/>
    <w:rsid w:val="00740980"/>
    <w:rsid w:val="00742479"/>
    <w:rsid w:val="0074775A"/>
    <w:rsid w:val="007500D2"/>
    <w:rsid w:val="00755D5C"/>
    <w:rsid w:val="00757732"/>
    <w:rsid w:val="00762C47"/>
    <w:rsid w:val="00767E76"/>
    <w:rsid w:val="00770159"/>
    <w:rsid w:val="00771726"/>
    <w:rsid w:val="00771B45"/>
    <w:rsid w:val="0077252E"/>
    <w:rsid w:val="007805E3"/>
    <w:rsid w:val="00780C81"/>
    <w:rsid w:val="007919B0"/>
    <w:rsid w:val="00791A3D"/>
    <w:rsid w:val="00793AE2"/>
    <w:rsid w:val="00794113"/>
    <w:rsid w:val="00794D66"/>
    <w:rsid w:val="007973F4"/>
    <w:rsid w:val="00797B5E"/>
    <w:rsid w:val="007A164C"/>
    <w:rsid w:val="007A3D45"/>
    <w:rsid w:val="007B0BF8"/>
    <w:rsid w:val="007B1A82"/>
    <w:rsid w:val="007B39D8"/>
    <w:rsid w:val="007B4636"/>
    <w:rsid w:val="007C1208"/>
    <w:rsid w:val="007C4DCF"/>
    <w:rsid w:val="007D1141"/>
    <w:rsid w:val="007D5908"/>
    <w:rsid w:val="007E03CE"/>
    <w:rsid w:val="007E0D8C"/>
    <w:rsid w:val="007E1D7C"/>
    <w:rsid w:val="007E36C1"/>
    <w:rsid w:val="007E564E"/>
    <w:rsid w:val="007E5A7B"/>
    <w:rsid w:val="00807456"/>
    <w:rsid w:val="00810C3E"/>
    <w:rsid w:val="008124D5"/>
    <w:rsid w:val="00814F6B"/>
    <w:rsid w:val="00815C2E"/>
    <w:rsid w:val="008173F1"/>
    <w:rsid w:val="0081755C"/>
    <w:rsid w:val="0082056E"/>
    <w:rsid w:val="00823423"/>
    <w:rsid w:val="00825A3E"/>
    <w:rsid w:val="00825AE1"/>
    <w:rsid w:val="008268EB"/>
    <w:rsid w:val="00826A01"/>
    <w:rsid w:val="008338CC"/>
    <w:rsid w:val="00841C7C"/>
    <w:rsid w:val="008434DB"/>
    <w:rsid w:val="0085146F"/>
    <w:rsid w:val="008516C0"/>
    <w:rsid w:val="00851B1F"/>
    <w:rsid w:val="00855490"/>
    <w:rsid w:val="00857C3A"/>
    <w:rsid w:val="00861135"/>
    <w:rsid w:val="0086496B"/>
    <w:rsid w:val="0086574C"/>
    <w:rsid w:val="008675D8"/>
    <w:rsid w:val="00871912"/>
    <w:rsid w:val="0087320B"/>
    <w:rsid w:val="008777DA"/>
    <w:rsid w:val="00881640"/>
    <w:rsid w:val="00882691"/>
    <w:rsid w:val="0088417A"/>
    <w:rsid w:val="0088589C"/>
    <w:rsid w:val="00894C59"/>
    <w:rsid w:val="00894D5C"/>
    <w:rsid w:val="00896DFE"/>
    <w:rsid w:val="0089734D"/>
    <w:rsid w:val="008974EA"/>
    <w:rsid w:val="008A0CFB"/>
    <w:rsid w:val="008A0E1D"/>
    <w:rsid w:val="008A3F56"/>
    <w:rsid w:val="008A3FEE"/>
    <w:rsid w:val="008A4EBE"/>
    <w:rsid w:val="008A6EA1"/>
    <w:rsid w:val="008B458C"/>
    <w:rsid w:val="008C30C2"/>
    <w:rsid w:val="008D3379"/>
    <w:rsid w:val="008D5312"/>
    <w:rsid w:val="008D5629"/>
    <w:rsid w:val="008E3D89"/>
    <w:rsid w:val="008E4CD2"/>
    <w:rsid w:val="008E5AE3"/>
    <w:rsid w:val="008E6E22"/>
    <w:rsid w:val="008F0994"/>
    <w:rsid w:val="00900861"/>
    <w:rsid w:val="00901788"/>
    <w:rsid w:val="00902913"/>
    <w:rsid w:val="00906E57"/>
    <w:rsid w:val="00915113"/>
    <w:rsid w:val="00916BD8"/>
    <w:rsid w:val="00917F1B"/>
    <w:rsid w:val="00920352"/>
    <w:rsid w:val="00920EBA"/>
    <w:rsid w:val="00921DDC"/>
    <w:rsid w:val="009261C3"/>
    <w:rsid w:val="00926616"/>
    <w:rsid w:val="009313FA"/>
    <w:rsid w:val="00931DC0"/>
    <w:rsid w:val="009346D3"/>
    <w:rsid w:val="009349D1"/>
    <w:rsid w:val="009355EC"/>
    <w:rsid w:val="00935616"/>
    <w:rsid w:val="00937242"/>
    <w:rsid w:val="00944649"/>
    <w:rsid w:val="00945055"/>
    <w:rsid w:val="00946069"/>
    <w:rsid w:val="00946421"/>
    <w:rsid w:val="00951833"/>
    <w:rsid w:val="00956A1A"/>
    <w:rsid w:val="009609B5"/>
    <w:rsid w:val="009622E8"/>
    <w:rsid w:val="009646E6"/>
    <w:rsid w:val="009660F8"/>
    <w:rsid w:val="009702DC"/>
    <w:rsid w:val="0097087F"/>
    <w:rsid w:val="00970F52"/>
    <w:rsid w:val="009731AB"/>
    <w:rsid w:val="00973996"/>
    <w:rsid w:val="00974E56"/>
    <w:rsid w:val="009754A6"/>
    <w:rsid w:val="00986CF5"/>
    <w:rsid w:val="009872B5"/>
    <w:rsid w:val="00987C78"/>
    <w:rsid w:val="00991E39"/>
    <w:rsid w:val="009973E7"/>
    <w:rsid w:val="009A2A2C"/>
    <w:rsid w:val="009A5A44"/>
    <w:rsid w:val="009A79DE"/>
    <w:rsid w:val="009C030F"/>
    <w:rsid w:val="009C50E9"/>
    <w:rsid w:val="009D171F"/>
    <w:rsid w:val="009D191C"/>
    <w:rsid w:val="009E3FAD"/>
    <w:rsid w:val="009E42F6"/>
    <w:rsid w:val="009E7502"/>
    <w:rsid w:val="009F2D49"/>
    <w:rsid w:val="009F3ED4"/>
    <w:rsid w:val="009F461E"/>
    <w:rsid w:val="009F6061"/>
    <w:rsid w:val="00A00C4E"/>
    <w:rsid w:val="00A06B46"/>
    <w:rsid w:val="00A077E1"/>
    <w:rsid w:val="00A13851"/>
    <w:rsid w:val="00A1562B"/>
    <w:rsid w:val="00A1684F"/>
    <w:rsid w:val="00A1742B"/>
    <w:rsid w:val="00A20B88"/>
    <w:rsid w:val="00A2277D"/>
    <w:rsid w:val="00A22D13"/>
    <w:rsid w:val="00A27E17"/>
    <w:rsid w:val="00A30708"/>
    <w:rsid w:val="00A311E8"/>
    <w:rsid w:val="00A32C26"/>
    <w:rsid w:val="00A3322D"/>
    <w:rsid w:val="00A37242"/>
    <w:rsid w:val="00A454B6"/>
    <w:rsid w:val="00A47592"/>
    <w:rsid w:val="00A504B0"/>
    <w:rsid w:val="00A55705"/>
    <w:rsid w:val="00A56FC2"/>
    <w:rsid w:val="00A57509"/>
    <w:rsid w:val="00A60843"/>
    <w:rsid w:val="00A61399"/>
    <w:rsid w:val="00A63D09"/>
    <w:rsid w:val="00A64974"/>
    <w:rsid w:val="00A72F7E"/>
    <w:rsid w:val="00A7533A"/>
    <w:rsid w:val="00A818AC"/>
    <w:rsid w:val="00A828C4"/>
    <w:rsid w:val="00A85374"/>
    <w:rsid w:val="00A854B9"/>
    <w:rsid w:val="00A86926"/>
    <w:rsid w:val="00A878F1"/>
    <w:rsid w:val="00AA3356"/>
    <w:rsid w:val="00AA3B07"/>
    <w:rsid w:val="00AA5204"/>
    <w:rsid w:val="00AA5274"/>
    <w:rsid w:val="00AA5E52"/>
    <w:rsid w:val="00AA78BA"/>
    <w:rsid w:val="00AB1304"/>
    <w:rsid w:val="00AB48B1"/>
    <w:rsid w:val="00AB7905"/>
    <w:rsid w:val="00AB7CE1"/>
    <w:rsid w:val="00AB7EBF"/>
    <w:rsid w:val="00AC0802"/>
    <w:rsid w:val="00AC3285"/>
    <w:rsid w:val="00AC37FA"/>
    <w:rsid w:val="00AD2D85"/>
    <w:rsid w:val="00AD3128"/>
    <w:rsid w:val="00AD3E92"/>
    <w:rsid w:val="00AE01B2"/>
    <w:rsid w:val="00AE0384"/>
    <w:rsid w:val="00AF2F0E"/>
    <w:rsid w:val="00AF32A4"/>
    <w:rsid w:val="00AF5ED8"/>
    <w:rsid w:val="00B0110D"/>
    <w:rsid w:val="00B05BD4"/>
    <w:rsid w:val="00B07FA8"/>
    <w:rsid w:val="00B10799"/>
    <w:rsid w:val="00B11C50"/>
    <w:rsid w:val="00B1314E"/>
    <w:rsid w:val="00B23629"/>
    <w:rsid w:val="00B26808"/>
    <w:rsid w:val="00B26BDC"/>
    <w:rsid w:val="00B31755"/>
    <w:rsid w:val="00B32251"/>
    <w:rsid w:val="00B325CB"/>
    <w:rsid w:val="00B34245"/>
    <w:rsid w:val="00B42FB0"/>
    <w:rsid w:val="00B50094"/>
    <w:rsid w:val="00B50BFA"/>
    <w:rsid w:val="00B51693"/>
    <w:rsid w:val="00B529F0"/>
    <w:rsid w:val="00B61455"/>
    <w:rsid w:val="00B65753"/>
    <w:rsid w:val="00B70EA5"/>
    <w:rsid w:val="00B72FDA"/>
    <w:rsid w:val="00B73AEE"/>
    <w:rsid w:val="00B77B4A"/>
    <w:rsid w:val="00B77FF4"/>
    <w:rsid w:val="00B932FC"/>
    <w:rsid w:val="00B93632"/>
    <w:rsid w:val="00B94A2E"/>
    <w:rsid w:val="00B96574"/>
    <w:rsid w:val="00BB03F7"/>
    <w:rsid w:val="00BB211E"/>
    <w:rsid w:val="00BB2DB3"/>
    <w:rsid w:val="00BB5D90"/>
    <w:rsid w:val="00BB71DB"/>
    <w:rsid w:val="00BC2AF0"/>
    <w:rsid w:val="00BC304D"/>
    <w:rsid w:val="00BC5BFA"/>
    <w:rsid w:val="00BD18A5"/>
    <w:rsid w:val="00BD21E0"/>
    <w:rsid w:val="00BD2BEC"/>
    <w:rsid w:val="00BD3081"/>
    <w:rsid w:val="00BD6929"/>
    <w:rsid w:val="00BD6B2C"/>
    <w:rsid w:val="00BD7870"/>
    <w:rsid w:val="00BE14D6"/>
    <w:rsid w:val="00BE2203"/>
    <w:rsid w:val="00BE3EF5"/>
    <w:rsid w:val="00BE6BC5"/>
    <w:rsid w:val="00BE6CAE"/>
    <w:rsid w:val="00BF0D4F"/>
    <w:rsid w:val="00BF1749"/>
    <w:rsid w:val="00BF679C"/>
    <w:rsid w:val="00C03718"/>
    <w:rsid w:val="00C039DE"/>
    <w:rsid w:val="00C043B2"/>
    <w:rsid w:val="00C05BCD"/>
    <w:rsid w:val="00C12DAA"/>
    <w:rsid w:val="00C14EF4"/>
    <w:rsid w:val="00C217F4"/>
    <w:rsid w:val="00C22C4B"/>
    <w:rsid w:val="00C22CB5"/>
    <w:rsid w:val="00C24A19"/>
    <w:rsid w:val="00C257F0"/>
    <w:rsid w:val="00C262E1"/>
    <w:rsid w:val="00C34B05"/>
    <w:rsid w:val="00C350DC"/>
    <w:rsid w:val="00C36203"/>
    <w:rsid w:val="00C36D83"/>
    <w:rsid w:val="00C41AE9"/>
    <w:rsid w:val="00C44591"/>
    <w:rsid w:val="00C45D98"/>
    <w:rsid w:val="00C45DCD"/>
    <w:rsid w:val="00C52BAF"/>
    <w:rsid w:val="00C52CB0"/>
    <w:rsid w:val="00C53CEF"/>
    <w:rsid w:val="00C54C80"/>
    <w:rsid w:val="00C6173E"/>
    <w:rsid w:val="00C63FD8"/>
    <w:rsid w:val="00C6642C"/>
    <w:rsid w:val="00C76F30"/>
    <w:rsid w:val="00C86E89"/>
    <w:rsid w:val="00C90247"/>
    <w:rsid w:val="00C942FD"/>
    <w:rsid w:val="00C9451C"/>
    <w:rsid w:val="00CA0364"/>
    <w:rsid w:val="00CA2276"/>
    <w:rsid w:val="00CA3E01"/>
    <w:rsid w:val="00CA5C3D"/>
    <w:rsid w:val="00CA65EB"/>
    <w:rsid w:val="00CB171C"/>
    <w:rsid w:val="00CB1959"/>
    <w:rsid w:val="00CB2A1B"/>
    <w:rsid w:val="00CC038B"/>
    <w:rsid w:val="00CC0D86"/>
    <w:rsid w:val="00CC14DA"/>
    <w:rsid w:val="00CC1DB8"/>
    <w:rsid w:val="00CC248A"/>
    <w:rsid w:val="00CC47A2"/>
    <w:rsid w:val="00CD079C"/>
    <w:rsid w:val="00CD27FC"/>
    <w:rsid w:val="00CD4012"/>
    <w:rsid w:val="00CD5902"/>
    <w:rsid w:val="00CD5929"/>
    <w:rsid w:val="00CD5AA5"/>
    <w:rsid w:val="00CD5E18"/>
    <w:rsid w:val="00CE09AF"/>
    <w:rsid w:val="00CE22FF"/>
    <w:rsid w:val="00CE391C"/>
    <w:rsid w:val="00CE7614"/>
    <w:rsid w:val="00D03BED"/>
    <w:rsid w:val="00D10E4E"/>
    <w:rsid w:val="00D125D7"/>
    <w:rsid w:val="00D14ECB"/>
    <w:rsid w:val="00D20349"/>
    <w:rsid w:val="00D21E0B"/>
    <w:rsid w:val="00D27E32"/>
    <w:rsid w:val="00D313F0"/>
    <w:rsid w:val="00D367AD"/>
    <w:rsid w:val="00D43B13"/>
    <w:rsid w:val="00D444C9"/>
    <w:rsid w:val="00D4459A"/>
    <w:rsid w:val="00D44817"/>
    <w:rsid w:val="00D459C1"/>
    <w:rsid w:val="00D477BC"/>
    <w:rsid w:val="00D51A1F"/>
    <w:rsid w:val="00D625B6"/>
    <w:rsid w:val="00D62DA8"/>
    <w:rsid w:val="00D64505"/>
    <w:rsid w:val="00D774FC"/>
    <w:rsid w:val="00D81006"/>
    <w:rsid w:val="00D82219"/>
    <w:rsid w:val="00D85E24"/>
    <w:rsid w:val="00D87302"/>
    <w:rsid w:val="00D908F8"/>
    <w:rsid w:val="00DA3C4A"/>
    <w:rsid w:val="00DA5509"/>
    <w:rsid w:val="00DA573C"/>
    <w:rsid w:val="00DB7CDF"/>
    <w:rsid w:val="00DC1875"/>
    <w:rsid w:val="00DC4641"/>
    <w:rsid w:val="00DC6130"/>
    <w:rsid w:val="00DC6B88"/>
    <w:rsid w:val="00DC75E5"/>
    <w:rsid w:val="00DD453E"/>
    <w:rsid w:val="00DD52B7"/>
    <w:rsid w:val="00DD71EE"/>
    <w:rsid w:val="00DD76DB"/>
    <w:rsid w:val="00DE0810"/>
    <w:rsid w:val="00DE203F"/>
    <w:rsid w:val="00DE25F8"/>
    <w:rsid w:val="00DE7240"/>
    <w:rsid w:val="00DF0DC2"/>
    <w:rsid w:val="00DF16FE"/>
    <w:rsid w:val="00DF1D46"/>
    <w:rsid w:val="00DF5ECB"/>
    <w:rsid w:val="00E041A1"/>
    <w:rsid w:val="00E121CA"/>
    <w:rsid w:val="00E13A57"/>
    <w:rsid w:val="00E15A55"/>
    <w:rsid w:val="00E16364"/>
    <w:rsid w:val="00E16D96"/>
    <w:rsid w:val="00E20E78"/>
    <w:rsid w:val="00E3086B"/>
    <w:rsid w:val="00E31302"/>
    <w:rsid w:val="00E3186A"/>
    <w:rsid w:val="00E33811"/>
    <w:rsid w:val="00E36572"/>
    <w:rsid w:val="00E43FB1"/>
    <w:rsid w:val="00E444CE"/>
    <w:rsid w:val="00E5191E"/>
    <w:rsid w:val="00E537BB"/>
    <w:rsid w:val="00E57622"/>
    <w:rsid w:val="00E57A8C"/>
    <w:rsid w:val="00E62061"/>
    <w:rsid w:val="00E62629"/>
    <w:rsid w:val="00E6281F"/>
    <w:rsid w:val="00E63029"/>
    <w:rsid w:val="00E661DE"/>
    <w:rsid w:val="00E7009C"/>
    <w:rsid w:val="00E73334"/>
    <w:rsid w:val="00E73631"/>
    <w:rsid w:val="00E75450"/>
    <w:rsid w:val="00E75FC4"/>
    <w:rsid w:val="00E83951"/>
    <w:rsid w:val="00E843F8"/>
    <w:rsid w:val="00E92B90"/>
    <w:rsid w:val="00E93D7D"/>
    <w:rsid w:val="00E94641"/>
    <w:rsid w:val="00EA0870"/>
    <w:rsid w:val="00EA29DA"/>
    <w:rsid w:val="00EA38DD"/>
    <w:rsid w:val="00EB054B"/>
    <w:rsid w:val="00EB0A8A"/>
    <w:rsid w:val="00EB5A7B"/>
    <w:rsid w:val="00EC0463"/>
    <w:rsid w:val="00EC2472"/>
    <w:rsid w:val="00ED178E"/>
    <w:rsid w:val="00ED1CED"/>
    <w:rsid w:val="00ED2CE1"/>
    <w:rsid w:val="00ED62C4"/>
    <w:rsid w:val="00EE0652"/>
    <w:rsid w:val="00EE2C70"/>
    <w:rsid w:val="00EF5016"/>
    <w:rsid w:val="00EF6CEB"/>
    <w:rsid w:val="00F002D6"/>
    <w:rsid w:val="00F01F36"/>
    <w:rsid w:val="00F01FF4"/>
    <w:rsid w:val="00F02D0B"/>
    <w:rsid w:val="00F05305"/>
    <w:rsid w:val="00F0799D"/>
    <w:rsid w:val="00F11374"/>
    <w:rsid w:val="00F1280C"/>
    <w:rsid w:val="00F13A75"/>
    <w:rsid w:val="00F159FD"/>
    <w:rsid w:val="00F22AB2"/>
    <w:rsid w:val="00F231BB"/>
    <w:rsid w:val="00F24D2D"/>
    <w:rsid w:val="00F24F09"/>
    <w:rsid w:val="00F26784"/>
    <w:rsid w:val="00F271D6"/>
    <w:rsid w:val="00F304A2"/>
    <w:rsid w:val="00F30D1C"/>
    <w:rsid w:val="00F31D87"/>
    <w:rsid w:val="00F33303"/>
    <w:rsid w:val="00F41425"/>
    <w:rsid w:val="00F429BA"/>
    <w:rsid w:val="00F45C8E"/>
    <w:rsid w:val="00F462DC"/>
    <w:rsid w:val="00F52365"/>
    <w:rsid w:val="00F54897"/>
    <w:rsid w:val="00F57251"/>
    <w:rsid w:val="00F5756B"/>
    <w:rsid w:val="00F6058D"/>
    <w:rsid w:val="00F631B0"/>
    <w:rsid w:val="00F633E6"/>
    <w:rsid w:val="00F71937"/>
    <w:rsid w:val="00F738BC"/>
    <w:rsid w:val="00F75BDA"/>
    <w:rsid w:val="00F76126"/>
    <w:rsid w:val="00F76C88"/>
    <w:rsid w:val="00F80365"/>
    <w:rsid w:val="00F809F3"/>
    <w:rsid w:val="00F82086"/>
    <w:rsid w:val="00F82221"/>
    <w:rsid w:val="00F843BD"/>
    <w:rsid w:val="00F92049"/>
    <w:rsid w:val="00F94A42"/>
    <w:rsid w:val="00FB5F49"/>
    <w:rsid w:val="00FB6A69"/>
    <w:rsid w:val="00FC18F7"/>
    <w:rsid w:val="00FC7C13"/>
    <w:rsid w:val="00FC7F04"/>
    <w:rsid w:val="00FD027B"/>
    <w:rsid w:val="00FE2C3B"/>
    <w:rsid w:val="00FE432A"/>
    <w:rsid w:val="00FE48EC"/>
    <w:rsid w:val="00FE5449"/>
    <w:rsid w:val="00FF50C1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A1AA"/>
  <w15:docId w15:val="{3DCA60EE-D1D3-4D3E-B083-0100B6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1">
    <w:name w:val="heading 1"/>
    <w:basedOn w:val="a"/>
    <w:link w:val="10"/>
    <w:uiPriority w:val="9"/>
    <w:qFormat/>
    <w:rsid w:val="006654A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2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C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654AA"/>
    <w:rPr>
      <w:color w:val="0000FF"/>
      <w:u w:val="single"/>
    </w:rPr>
  </w:style>
  <w:style w:type="paragraph" w:customStyle="1" w:styleId="rvps2">
    <w:name w:val="rvps2"/>
    <w:basedOn w:val="a"/>
    <w:rsid w:val="006654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wsitalic">
    <w:name w:val="laws_italic"/>
    <w:basedOn w:val="a0"/>
    <w:rsid w:val="006654AA"/>
  </w:style>
  <w:style w:type="paragraph" w:styleId="a5">
    <w:name w:val="Balloon Text"/>
    <w:basedOn w:val="a"/>
    <w:link w:val="a6"/>
    <w:uiPriority w:val="99"/>
    <w:semiHidden/>
    <w:unhideWhenUsed/>
    <w:rsid w:val="006654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F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2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82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22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5423E"/>
    <w:pPr>
      <w:spacing w:after="0" w:line="240" w:lineRule="auto"/>
    </w:pPr>
  </w:style>
  <w:style w:type="paragraph" w:customStyle="1" w:styleId="ab">
    <w:name w:val="Знак Знак Знак Знак Знак Знак Знак Знак Знак"/>
    <w:basedOn w:val="a"/>
    <w:rsid w:val="00841C7C"/>
    <w:rPr>
      <w:rFonts w:ascii="Verdana" w:hAnsi="Verdana" w:cs="Verdana"/>
      <w:lang w:val="en-US"/>
    </w:rPr>
  </w:style>
  <w:style w:type="paragraph" w:customStyle="1" w:styleId="rvps7">
    <w:name w:val="rvps7"/>
    <w:basedOn w:val="a"/>
    <w:rsid w:val="0010008C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10008C"/>
  </w:style>
  <w:style w:type="character" w:customStyle="1" w:styleId="rvts9">
    <w:name w:val="rvts9"/>
    <w:basedOn w:val="a0"/>
    <w:rsid w:val="0010008C"/>
  </w:style>
  <w:style w:type="character" w:customStyle="1" w:styleId="rvts46">
    <w:name w:val="rvts46"/>
    <w:basedOn w:val="a0"/>
    <w:rsid w:val="0010008C"/>
  </w:style>
  <w:style w:type="character" w:styleId="ac">
    <w:name w:val="Strong"/>
    <w:basedOn w:val="a0"/>
    <w:uiPriority w:val="22"/>
    <w:qFormat/>
    <w:rsid w:val="00A55705"/>
    <w:rPr>
      <w:b/>
      <w:bCs/>
    </w:rPr>
  </w:style>
  <w:style w:type="character" w:styleId="ad">
    <w:name w:val="Emphasis"/>
    <w:basedOn w:val="a0"/>
    <w:uiPriority w:val="20"/>
    <w:qFormat/>
    <w:rsid w:val="00A55705"/>
    <w:rPr>
      <w:i/>
      <w:iCs/>
    </w:rPr>
  </w:style>
  <w:style w:type="character" w:customStyle="1" w:styleId="rvts0">
    <w:name w:val="rvts0"/>
    <w:basedOn w:val="a0"/>
    <w:rsid w:val="00AB1304"/>
  </w:style>
  <w:style w:type="paragraph" w:styleId="ae">
    <w:name w:val="header"/>
    <w:basedOn w:val="a"/>
    <w:link w:val="af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f2">
    <w:name w:val="Знак Знак"/>
    <w:basedOn w:val="a"/>
    <w:rsid w:val="00DA3C4A"/>
    <w:rPr>
      <w:rFonts w:ascii="Verdana" w:hAnsi="Verdana" w:cs="Verdana"/>
      <w:color w:val="auto"/>
      <w:lang w:val="en-US" w:eastAsia="en-US"/>
    </w:rPr>
  </w:style>
  <w:style w:type="paragraph" w:customStyle="1" w:styleId="rvps6">
    <w:name w:val="rvps6"/>
    <w:basedOn w:val="a"/>
    <w:rsid w:val="00D8221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D82219"/>
  </w:style>
  <w:style w:type="character" w:customStyle="1" w:styleId="rvts37">
    <w:name w:val="rvts37"/>
    <w:basedOn w:val="a0"/>
    <w:rsid w:val="00D82219"/>
  </w:style>
  <w:style w:type="character" w:customStyle="1" w:styleId="30">
    <w:name w:val="Заголовок 3 Знак"/>
    <w:basedOn w:val="a0"/>
    <w:link w:val="3"/>
    <w:uiPriority w:val="9"/>
    <w:semiHidden/>
    <w:rsid w:val="00557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tj">
    <w:name w:val="tj"/>
    <w:basedOn w:val="a"/>
    <w:rsid w:val="00557417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rsid w:val="00557417"/>
  </w:style>
  <w:style w:type="character" w:customStyle="1" w:styleId="20">
    <w:name w:val="Заголовок 2 Знак"/>
    <w:basedOn w:val="a0"/>
    <w:link w:val="2"/>
    <w:uiPriority w:val="9"/>
    <w:semiHidden/>
    <w:rsid w:val="0020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mw-headline">
    <w:name w:val="mw-headline"/>
    <w:basedOn w:val="a0"/>
    <w:rsid w:val="0020693F"/>
  </w:style>
  <w:style w:type="character" w:customStyle="1" w:styleId="rvts44">
    <w:name w:val="rvts44"/>
    <w:basedOn w:val="a0"/>
    <w:rsid w:val="00082257"/>
  </w:style>
  <w:style w:type="character" w:customStyle="1" w:styleId="x193iq5w">
    <w:name w:val="x193iq5w"/>
    <w:basedOn w:val="a0"/>
    <w:rsid w:val="0014350C"/>
  </w:style>
  <w:style w:type="paragraph" w:customStyle="1" w:styleId="rvps17">
    <w:name w:val="rvps17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78">
    <w:name w:val="rvts78"/>
    <w:basedOn w:val="a0"/>
    <w:rsid w:val="00F57251"/>
  </w:style>
  <w:style w:type="paragraph" w:customStyle="1" w:styleId="rvps18">
    <w:name w:val="rvps18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4">
    <w:name w:val="rvps4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5">
    <w:name w:val="rvps15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styleId="af3">
    <w:name w:val="Body Text"/>
    <w:basedOn w:val="a"/>
    <w:link w:val="af4"/>
    <w:semiHidden/>
    <w:unhideWhenUsed/>
    <w:rsid w:val="0087191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f4">
    <w:name w:val="Основной текст Знак"/>
    <w:basedOn w:val="a0"/>
    <w:link w:val="af3"/>
    <w:rsid w:val="0087191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hgkelc">
    <w:name w:val="hgkelc"/>
    <w:basedOn w:val="a0"/>
    <w:rsid w:val="00BF0D4F"/>
  </w:style>
  <w:style w:type="paragraph" w:customStyle="1" w:styleId="af5">
    <w:name w:val="Содержимое таблицы"/>
    <w:basedOn w:val="a"/>
    <w:rsid w:val="00EE0652"/>
    <w:pPr>
      <w:widowControl w:val="0"/>
      <w:suppressLineNumbers/>
      <w:suppressAutoHyphens/>
    </w:pPr>
    <w:rPr>
      <w:rFonts w:eastAsia="Lucida Sans Unicode" w:cs="Mangal"/>
      <w:color w:val="auto"/>
      <w:kern w:val="1"/>
      <w:sz w:val="24"/>
      <w:szCs w:val="24"/>
      <w:lang w:val="ru-RU" w:eastAsia="hi-IN" w:bidi="hi-IN"/>
    </w:rPr>
  </w:style>
  <w:style w:type="paragraph" w:customStyle="1" w:styleId="docdata">
    <w:name w:val="docdata"/>
    <w:aliases w:val="docy,v5,1843,baiaagaaboqcaaadcamaaauwawaaaaaaaaaaaaaaaaaaaaaaaaaaaaaaaaaaaaaaaaaaaaaaaaaaaaaaaaaaaaaaaaaaaaaaaaaaaaaaaaaaaaaaaaaaaaaaaaaaaaaaaaaaaaaaaaaaaaaaaaaaaaaaaaaaaaaaaaaaaaaaaaaaaaaaaaaaaaaaaaaaaaaaaaaaaaaaaaaaaaaaaaaaaaaaaaaaaaaaaaaaaaaa"/>
    <w:basedOn w:val="a"/>
    <w:rsid w:val="00EE065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2">
    <w:name w:val="rvps12"/>
    <w:basedOn w:val="a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4">
    <w:name w:val="rvps14"/>
    <w:basedOn w:val="a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4a6n">
    <w:name w:val="_4a6n"/>
    <w:basedOn w:val="a0"/>
    <w:rsid w:val="009349D1"/>
  </w:style>
  <w:style w:type="paragraph" w:customStyle="1" w:styleId="capitalletter">
    <w:name w:val="capital_letter"/>
    <w:basedOn w:val="a"/>
    <w:rsid w:val="008E4CD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uiPriority w:val="1"/>
    <w:rsid w:val="00D625B6"/>
  </w:style>
  <w:style w:type="character" w:customStyle="1" w:styleId="rynqvb">
    <w:name w:val="rynqvb"/>
    <w:basedOn w:val="a0"/>
    <w:rsid w:val="00597C40"/>
  </w:style>
  <w:style w:type="character" w:customStyle="1" w:styleId="40">
    <w:name w:val="Заголовок 4 Знак"/>
    <w:basedOn w:val="a0"/>
    <w:link w:val="4"/>
    <w:uiPriority w:val="9"/>
    <w:semiHidden/>
    <w:rsid w:val="00A3322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uk-UA"/>
    </w:rPr>
  </w:style>
  <w:style w:type="character" w:customStyle="1" w:styleId="rvts13">
    <w:name w:val="rvts13"/>
    <w:basedOn w:val="a0"/>
    <w:rsid w:val="00733680"/>
  </w:style>
  <w:style w:type="character" w:customStyle="1" w:styleId="rvts11">
    <w:name w:val="rvts11"/>
    <w:basedOn w:val="a0"/>
    <w:rsid w:val="00771726"/>
  </w:style>
  <w:style w:type="paragraph" w:customStyle="1" w:styleId="articlevin-line-top">
    <w:name w:val="articlevin-line-top"/>
    <w:basedOn w:val="a"/>
    <w:rsid w:val="00332FA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articlevin-line-down">
    <w:name w:val="articlevin-line-down"/>
    <w:basedOn w:val="a"/>
    <w:rsid w:val="00332FA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text-regular">
    <w:name w:val="text-regular"/>
    <w:basedOn w:val="a0"/>
    <w:rsid w:val="00332FAD"/>
  </w:style>
  <w:style w:type="paragraph" w:customStyle="1" w:styleId="documents-and-comments-text">
    <w:name w:val="documents-and-comments-text"/>
    <w:basedOn w:val="a"/>
    <w:rsid w:val="009F2D4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google-anno-t">
    <w:name w:val="google-anno-t"/>
    <w:basedOn w:val="a0"/>
    <w:rsid w:val="009F2D49"/>
  </w:style>
  <w:style w:type="character" w:customStyle="1" w:styleId="bolditalic">
    <w:name w:val="bolditalic"/>
    <w:basedOn w:val="a0"/>
    <w:rsid w:val="009F2D49"/>
  </w:style>
  <w:style w:type="character" w:customStyle="1" w:styleId="pozag">
    <w:name w:val="pozag"/>
    <w:basedOn w:val="a0"/>
    <w:rsid w:val="009F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51EB-A227-40BC-A9C7-9B38873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 Ганна Олександрівна</cp:lastModifiedBy>
  <cp:revision>2</cp:revision>
  <cp:lastPrinted>2025-02-21T08:32:00Z</cp:lastPrinted>
  <dcterms:created xsi:type="dcterms:W3CDTF">2025-06-27T11:26:00Z</dcterms:created>
  <dcterms:modified xsi:type="dcterms:W3CDTF">2025-06-27T11:26:00Z</dcterms:modified>
</cp:coreProperties>
</file>